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32D0691A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203ABF">
        <w:tab/>
      </w:r>
      <w:r w:rsidR="00D52778" w:rsidRPr="00423716">
        <w:t>2</w:t>
      </w:r>
      <w:r w:rsidR="006E5218" w:rsidRPr="00423716">
        <w:t>5 July</w:t>
      </w:r>
      <w:r w:rsidR="00171051" w:rsidRPr="00423716">
        <w:t xml:space="preserve"> 2022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6B3AB956" w:rsidR="00647D8F" w:rsidRDefault="00647D8F" w:rsidP="00647D8F">
      <w:r w:rsidRPr="0092609C">
        <w:t>You are summoned to attend a</w:t>
      </w:r>
      <w:r w:rsidR="003F46E0">
        <w:t xml:space="preserve"> </w:t>
      </w:r>
      <w:r w:rsidRPr="00F55515">
        <w:rPr>
          <w:b/>
          <w:bCs/>
        </w:rPr>
        <w:t>M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69551D17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C078B9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6E5218">
        <w:rPr>
          <w:b/>
        </w:rPr>
        <w:t>2 August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171051">
        <w:rPr>
          <w:b/>
        </w:rPr>
        <w:t>2</w:t>
      </w:r>
    </w:p>
    <w:p w14:paraId="2B794935" w14:textId="77777777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Pr="00795910">
        <w:rPr>
          <w:b/>
        </w:rPr>
        <w:t>7:30pm</w:t>
      </w:r>
    </w:p>
    <w:p w14:paraId="66FA3411" w14:textId="6B6E8B06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6E5218">
        <w:rPr>
          <w:rStyle w:val="BodySingleChar"/>
          <w:rFonts w:ascii="Arial" w:hAnsi="Arial" w:cs="Arial"/>
          <w:b/>
          <w:i w:val="0"/>
        </w:rPr>
        <w:t xml:space="preserve">Hinton Martell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1C88749D" w14:textId="77777777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6DCE979B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>
        <w:rPr>
          <w:bCs/>
        </w:rPr>
        <w:t>?</w:t>
      </w:r>
    </w:p>
    <w:p w14:paraId="48D3FC37" w14:textId="6A038707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245FFE59" w14:textId="7A66B284" w:rsidR="00423716" w:rsidRDefault="00423716" w:rsidP="00F31E54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New Member – </w:t>
      </w:r>
      <w:r>
        <w:rPr>
          <w:bCs/>
        </w:rPr>
        <w:t>Acceptance of Office (b/f from last Agenda)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0DABAB22" w14:textId="77777777" w:rsidR="00647D8F" w:rsidRPr="009330E1" w:rsidRDefault="00647D8F" w:rsidP="00257E2F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9330E1">
        <w:rPr>
          <w:b/>
          <w:bCs/>
        </w:rPr>
        <w:t>interest.</w:t>
      </w:r>
      <w:r w:rsidR="00C240DD" w:rsidRPr="009330E1">
        <w:rPr>
          <w:b/>
          <w:bCs/>
        </w:rPr>
        <w:t xml:space="preserve"> </w:t>
      </w:r>
    </w:p>
    <w:p w14:paraId="293D1FBC" w14:textId="332EB2DF" w:rsidR="001C382A" w:rsidRPr="001C382A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1F4BA4">
        <w:t>Tu</w:t>
      </w:r>
      <w:r w:rsidR="00E035FF">
        <w:t>esday</w:t>
      </w:r>
      <w:r w:rsidR="00483CE1">
        <w:t xml:space="preserve"> </w:t>
      </w:r>
      <w:r w:rsidR="006E5218">
        <w:t>5 July</w:t>
      </w:r>
      <w:r w:rsidR="00C078B9">
        <w:t xml:space="preserve"> 2022</w:t>
      </w:r>
      <w:r w:rsidR="004A73D0">
        <w:t xml:space="preserve"> (</w:t>
      </w:r>
      <w:r w:rsidR="004A73D0" w:rsidRPr="00B45CC1">
        <w:t>pages</w:t>
      </w:r>
      <w:r w:rsidR="00B45CC1" w:rsidRPr="00B45CC1">
        <w:t xml:space="preserve"> </w:t>
      </w:r>
      <w:r w:rsidR="006E5218">
        <w:t xml:space="preserve">30 - </w:t>
      </w:r>
      <w:r w:rsidR="00BB4F81">
        <w:t>33</w:t>
      </w:r>
      <w:r w:rsidR="00647D8F" w:rsidRPr="00A17788">
        <w:t>)</w:t>
      </w:r>
      <w:r w:rsidR="00C078B9" w:rsidRPr="00A17788">
        <w:t>.</w:t>
      </w:r>
    </w:p>
    <w:p w14:paraId="2490E463" w14:textId="02DE67B4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27B91171" w14:textId="3F1DA4D7" w:rsidR="00FF09E8" w:rsidRPr="00243E25" w:rsidRDefault="00FF09E8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</w:rPr>
      </w:pPr>
      <w:r>
        <w:rPr>
          <w:b/>
        </w:rPr>
        <w:t xml:space="preserve">Highways </w:t>
      </w:r>
      <w:r w:rsidRPr="007956F9">
        <w:rPr>
          <w:bCs/>
        </w:rPr>
        <w:t>(previously Verges)</w:t>
      </w:r>
      <w:r w:rsidRPr="00AC7F6D">
        <w:rPr>
          <w:bCs/>
        </w:rPr>
        <w:t xml:space="preserve"> – update and action</w:t>
      </w:r>
      <w:r>
        <w:rPr>
          <w:bCs/>
        </w:rPr>
        <w:t>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445503FB" w14:textId="18E22250" w:rsidR="00F40CEB" w:rsidRPr="00F40CEB" w:rsidRDefault="00F40CEB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2C2B8B">
        <w:t>s</w:t>
      </w:r>
      <w:r>
        <w:t xml:space="preserve"> </w:t>
      </w:r>
      <w:r w:rsidR="00243E25">
        <w:t>1 July</w:t>
      </w:r>
      <w:r w:rsidR="002C2B8B">
        <w:t xml:space="preserve"> </w:t>
      </w:r>
      <w:r>
        <w:t xml:space="preserve">2022 reconcile with the cashbook.  </w:t>
      </w:r>
    </w:p>
    <w:p w14:paraId="2FE40F33" w14:textId="76E5634A" w:rsidR="00F24489" w:rsidRDefault="002A17CD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approval</w:t>
      </w:r>
      <w:r w:rsidR="00F24489">
        <w:t>:</w:t>
      </w:r>
    </w:p>
    <w:tbl>
      <w:tblPr>
        <w:tblW w:w="8427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410"/>
        <w:gridCol w:w="992"/>
        <w:gridCol w:w="709"/>
        <w:gridCol w:w="850"/>
        <w:gridCol w:w="992"/>
      </w:tblGrid>
      <w:tr w:rsidR="00AD6AE6" w14:paraId="12936FCF" w14:textId="77777777" w:rsidTr="001D42D1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27E9DF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4401C1" w14:textId="77777777" w:rsidR="00AD6AE6" w:rsidRDefault="00AD6AE6" w:rsidP="004A257B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4189D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310E28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F90D8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894E62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90EAF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AD6AE6" w14:paraId="235A8811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351CC2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9D2009" w14:textId="77777777" w:rsidR="00AD6AE6" w:rsidRDefault="00AD6AE6" w:rsidP="004A257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2BFC7" w14:textId="7C48961F" w:rsidR="00AD6AE6" w:rsidRPr="000E64B6" w:rsidRDefault="006E5218" w:rsidP="004A257B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E40C36" w14:textId="10116164" w:rsidR="00AD6AE6" w:rsidRPr="00365C04" w:rsidRDefault="005F1D83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B54211" w14:textId="77777777" w:rsidR="00AD6AE6" w:rsidRPr="00365C04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B466D5" w14:textId="57447A03" w:rsidR="00AD6AE6" w:rsidRDefault="005F1D83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D9DF5B" w14:textId="77777777" w:rsidR="00AD6AE6" w:rsidRDefault="00AD6AE6" w:rsidP="00AD6AE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45CC1" w14:paraId="1D037A66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B9C048" w14:textId="082A00F2" w:rsidR="00B45CC1" w:rsidRDefault="00D36714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128231" w14:textId="054859D6" w:rsidR="00B45CC1" w:rsidRDefault="00671B93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GAS </w:t>
            </w:r>
            <w:r w:rsidR="007F0FF0">
              <w:rPr>
                <w:color w:val="000000"/>
                <w:sz w:val="20"/>
                <w:szCs w:val="20"/>
                <w:lang w:eastAsia="en-GB"/>
              </w:rPr>
              <w:t>Village Ha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96B31" w14:textId="3CE3EDFF" w:rsidR="00B45CC1" w:rsidRDefault="00671B93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re 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320507" w14:textId="6BB71136" w:rsidR="00B45CC1" w:rsidRDefault="00671B9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8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F7A94C" w14:textId="691C39BA" w:rsidR="00B45CC1" w:rsidRDefault="00671B9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69496" w14:textId="0FDFC04A" w:rsidR="00B45CC1" w:rsidRDefault="00671B9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1F1F60" w14:textId="686D71D6" w:rsidR="00B45CC1" w:rsidRDefault="00C241E0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45CC1" w14:paraId="24AEC504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7F7A1B" w14:textId="2D21B6A3" w:rsidR="00B45CC1" w:rsidRDefault="00D36714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7C5013" w14:textId="44087EEC" w:rsidR="00B45CC1" w:rsidRDefault="00671B93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8C2E4" w14:textId="39F09B7D" w:rsidR="00B45CC1" w:rsidRDefault="00671B93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</w:t>
            </w:r>
            <w:r w:rsidR="00C81689">
              <w:rPr>
                <w:color w:val="000000"/>
                <w:sz w:val="20"/>
                <w:szCs w:val="20"/>
                <w:lang w:eastAsia="en-GB"/>
              </w:rPr>
              <w:t xml:space="preserve"> (Ju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F98471" w14:textId="357A693B" w:rsidR="00B45CC1" w:rsidRDefault="00671B9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5A8DD6" w14:textId="3423DC7E" w:rsidR="00B45CC1" w:rsidRDefault="00671B9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0019B8" w14:textId="638421E6" w:rsidR="00B45CC1" w:rsidRDefault="00671B9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7838F" w14:textId="39727356" w:rsidR="00B45CC1" w:rsidRDefault="0055596F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75123" w14:paraId="0137772B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D6866C" w14:textId="307ACA50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EFE4B4" w14:textId="33A5127C" w:rsidR="00E75123" w:rsidRDefault="00F067F8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CC G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5B6D1" w14:textId="6F1A0BAF" w:rsidR="00E75123" w:rsidRDefault="00F067F8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hurch clock maintena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E33936" w14:textId="31960C6D" w:rsidR="00E75123" w:rsidRDefault="00F067F8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167275" w14:textId="646782D1" w:rsidR="00E75123" w:rsidRDefault="00F067F8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31C1ED" w14:textId="08B0F4E8" w:rsidR="00E75123" w:rsidRDefault="00F067F8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E98F9F" w14:textId="10BE3433" w:rsidR="00E75123" w:rsidRDefault="00E75123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75123" w14:paraId="343AAEB5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0D252C" w14:textId="71B01F59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580990" w14:textId="1458897F" w:rsidR="00E75123" w:rsidRDefault="00A73674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3A777" w14:textId="4912566D" w:rsidR="00E75123" w:rsidRDefault="00A73674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EC4504" w14:textId="75A6820A" w:rsidR="00E75123" w:rsidRDefault="00A736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207A8D" w14:textId="0FD7C022" w:rsidR="00E75123" w:rsidRDefault="00A736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0A53BA" w14:textId="622EF3A1" w:rsidR="00E75123" w:rsidRDefault="00A736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3B04FA" w14:textId="65135BC2" w:rsidR="00E75123" w:rsidRDefault="00E75123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75123" w14:paraId="5D9CA635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B42606" w14:textId="1D25E605" w:rsidR="00E75123" w:rsidRDefault="007771B1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238601" w14:textId="6B8938EF" w:rsidR="00E75123" w:rsidRDefault="00A73674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89553" w14:textId="6F01EC79" w:rsidR="00E75123" w:rsidRDefault="00A73674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E57D80" w14:textId="0B9CA916" w:rsidR="00E75123" w:rsidRDefault="00A736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C6401" w14:textId="140F5DA7" w:rsidR="00E75123" w:rsidRDefault="00A736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653F4C" w14:textId="429A4F9D" w:rsidR="00E75123" w:rsidRDefault="00A736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3A24A4" w14:textId="140D42AD" w:rsidR="00E75123" w:rsidRDefault="00E75123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A73674" w14:paraId="1EE6D9D0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601802" w14:textId="193ED29D" w:rsidR="00A73674" w:rsidRDefault="00A736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85E131" w14:textId="3F81DC30" w:rsidR="00A73674" w:rsidRDefault="00A73674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CCDD2" w14:textId="7847AD5B" w:rsidR="00A73674" w:rsidRDefault="00A73674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10D3E5" w14:textId="4F42BB14" w:rsidR="00A73674" w:rsidRDefault="00A736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9DD388" w14:textId="4E0FDD29" w:rsidR="00A73674" w:rsidRDefault="00A736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C8CBFE" w14:textId="0E857AB7" w:rsidR="00A73674" w:rsidRDefault="00A736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46A2F8" w14:textId="2BD3B1B3" w:rsidR="00A73674" w:rsidRDefault="00A73674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15ED6" w14:paraId="0DBADB06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0D0672" w14:textId="54712668" w:rsidR="00315ED6" w:rsidRDefault="00315ED6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BD097A" w14:textId="31F4C037" w:rsidR="00315ED6" w:rsidRDefault="00315ED6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teve Vaughan Con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13A6D" w14:textId="7A8C3C20" w:rsidR="00315ED6" w:rsidRDefault="00315ED6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illennium Avenue wor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CB4EC7" w14:textId="7331415D" w:rsidR="00315ED6" w:rsidRDefault="00315ED6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99E06B" w14:textId="066B3063" w:rsidR="00315ED6" w:rsidRDefault="00315ED6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431E38" w14:textId="318E7FB1" w:rsidR="00315ED6" w:rsidRDefault="00315ED6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EB30C5" w14:textId="2B82AB40" w:rsidR="00315ED6" w:rsidRDefault="00315ED6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81689" w14:paraId="7394D181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617EB2" w14:textId="2F363A33" w:rsidR="00C81689" w:rsidRDefault="00C81689" w:rsidP="00C8168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46417C" w14:textId="58E18BBF" w:rsidR="00C81689" w:rsidRDefault="00C81689" w:rsidP="00C8168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B358C" w14:textId="53B4F516" w:rsidR="00C81689" w:rsidRDefault="00C81689" w:rsidP="00C8168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Ju</w:t>
            </w:r>
            <w:r>
              <w:rPr>
                <w:color w:val="000000"/>
                <w:sz w:val="20"/>
                <w:szCs w:val="20"/>
                <w:lang w:eastAsia="en-GB"/>
              </w:rPr>
              <w:t>ly</w:t>
            </w:r>
            <w:r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520D4F" w14:textId="23C5EFC0" w:rsidR="00C81689" w:rsidRDefault="00C81689" w:rsidP="00C8168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D55430" w14:textId="7B8B6D1E" w:rsidR="00C81689" w:rsidRDefault="00C81689" w:rsidP="00C8168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0B69A9" w14:textId="2EE605F8" w:rsidR="00C81689" w:rsidRDefault="00C81689" w:rsidP="00C8168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16963" w14:textId="497FCE7D" w:rsidR="00C81689" w:rsidRDefault="00C81689" w:rsidP="00C8168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347BA54A" w14:textId="77777777" w:rsidR="00743FE8" w:rsidRPr="00743FE8" w:rsidRDefault="00743FE8" w:rsidP="00743FE8">
      <w:pPr>
        <w:ind w:left="1602"/>
        <w:rPr>
          <w:sz w:val="16"/>
          <w:szCs w:val="16"/>
        </w:rPr>
      </w:pPr>
    </w:p>
    <w:p w14:paraId="0680CF12" w14:textId="76F20487" w:rsidR="00AD6AE6" w:rsidRDefault="002B7368" w:rsidP="00671B93">
      <w:r>
        <w:t xml:space="preserve">            </w:t>
      </w:r>
      <w:r w:rsidR="00C53A8A">
        <w:t>Over £100 payments since last meeting</w:t>
      </w:r>
      <w:r w:rsidR="00AD6AE6">
        <w:t xml:space="preserve"> – to note:</w:t>
      </w:r>
    </w:p>
    <w:tbl>
      <w:tblPr>
        <w:tblW w:w="6171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2777"/>
        <w:gridCol w:w="964"/>
      </w:tblGrid>
      <w:tr w:rsidR="00642B92" w14:paraId="635711FF" w14:textId="77777777" w:rsidTr="00642B92">
        <w:trPr>
          <w:trHeight w:val="28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4B04E2" w14:textId="77777777" w:rsidR="00642B92" w:rsidRDefault="00642B92" w:rsidP="00C774F4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73C80" w14:textId="77777777" w:rsidR="00642B92" w:rsidRDefault="00642B92" w:rsidP="00C774F4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299C1D" w14:textId="77777777" w:rsidR="00642B92" w:rsidRDefault="00642B92" w:rsidP="00C774F4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642B92" w14:paraId="3EB5EA0B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A6172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904EB" w14:textId="77777777" w:rsidR="00642B92" w:rsidRPr="000E64B6" w:rsidRDefault="00642B92" w:rsidP="00C774F4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90666C" w14:textId="3F4DCD0A" w:rsidR="00642B92" w:rsidRDefault="00642B92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</w:t>
            </w:r>
            <w:r w:rsidR="006E5218">
              <w:rPr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642B92" w:rsidRPr="003D6F38" w14:paraId="6541DFF6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E07ECC" w14:textId="6FBB5F4C" w:rsidR="00642B92" w:rsidRPr="003D6F38" w:rsidRDefault="006E5218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D3EB0" w14:textId="4B348E9C" w:rsidR="00642B92" w:rsidRPr="003D6F38" w:rsidRDefault="006E5218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4B4FD0" w14:textId="67CB863D" w:rsidR="00642B92" w:rsidRPr="003D6F38" w:rsidRDefault="006E5218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85.75</w:t>
            </w:r>
          </w:p>
        </w:tc>
      </w:tr>
      <w:tr w:rsidR="00642B92" w14:paraId="79C74EC3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39D4E2" w14:textId="25DF366E" w:rsidR="00642B92" w:rsidRDefault="006E5218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8A6E2" w14:textId="768125E9" w:rsidR="00642B92" w:rsidRDefault="006E5218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rounde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2C2655" w14:textId="6F84A934" w:rsidR="00642B92" w:rsidRDefault="006E5218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12.00</w:t>
            </w:r>
          </w:p>
        </w:tc>
      </w:tr>
      <w:tr w:rsidR="00642B92" w14:paraId="30E69888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257E68" w14:textId="62B36680" w:rsidR="00642B92" w:rsidRDefault="006E5218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F4774" w14:textId="31A9D188" w:rsidR="00642B92" w:rsidRDefault="006E5218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Fingerpost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8379DB" w14:textId="65A99D70" w:rsidR="00642B92" w:rsidRDefault="006E5218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1.08</w:t>
            </w:r>
          </w:p>
        </w:tc>
      </w:tr>
      <w:tr w:rsidR="00642B92" w14:paraId="646D2C07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76684F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C5C70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cut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0ECA21" w14:textId="22B372E1" w:rsidR="00642B92" w:rsidRDefault="006E5218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</w:t>
            </w:r>
            <w:r w:rsidR="00642B92">
              <w:rPr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642B92" w14:paraId="64ED9E2F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3EF2CA" w14:textId="0A30EFF6" w:rsidR="00642B92" w:rsidRDefault="006E5218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llagher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51EF3" w14:textId="23657EF9" w:rsidR="00642B92" w:rsidRDefault="006E5218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Insuranc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98CC97" w14:textId="741A9A19" w:rsidR="00642B92" w:rsidRDefault="006E5218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15.20</w:t>
            </w:r>
          </w:p>
        </w:tc>
      </w:tr>
    </w:tbl>
    <w:p w14:paraId="61851810" w14:textId="77777777" w:rsidR="00BB4F81" w:rsidRDefault="00BB4F81" w:rsidP="00721576">
      <w:pPr>
        <w:rPr>
          <w:b/>
        </w:rPr>
      </w:pPr>
    </w:p>
    <w:p w14:paraId="76BD3240" w14:textId="2332737C" w:rsidR="00B871AA" w:rsidRPr="00BB4F81" w:rsidRDefault="00BB4F81" w:rsidP="00BB4F81">
      <w:pPr>
        <w:numPr>
          <w:ilvl w:val="0"/>
          <w:numId w:val="3"/>
        </w:numPr>
        <w:rPr>
          <w:b/>
        </w:rPr>
      </w:pPr>
      <w:r>
        <w:rPr>
          <w:b/>
        </w:rPr>
        <w:t xml:space="preserve">Income Received </w:t>
      </w:r>
      <w:r>
        <w:rPr>
          <w:bCs/>
        </w:rPr>
        <w:t>– members to not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95"/>
        <w:gridCol w:w="1091"/>
      </w:tblGrid>
      <w:tr w:rsidR="00330A15" w14:paraId="3A38290E" w14:textId="77777777">
        <w:tc>
          <w:tcPr>
            <w:tcW w:w="2693" w:type="dxa"/>
            <w:shd w:val="clear" w:color="auto" w:fill="auto"/>
          </w:tcPr>
          <w:p w14:paraId="70352552" w14:textId="5A9CB4F2" w:rsidR="00BB4F81" w:rsidRDefault="00315ED6" w:rsidP="00BB4F81">
            <w:pPr>
              <w:rPr>
                <w:bCs/>
              </w:rPr>
            </w:pPr>
            <w:r>
              <w:rPr>
                <w:bCs/>
              </w:rPr>
              <w:t>22 July</w:t>
            </w:r>
          </w:p>
        </w:tc>
        <w:tc>
          <w:tcPr>
            <w:tcW w:w="2595" w:type="dxa"/>
            <w:shd w:val="clear" w:color="auto" w:fill="auto"/>
          </w:tcPr>
          <w:p w14:paraId="41E59DB2" w14:textId="6C1F167B" w:rsidR="00BB4F81" w:rsidRDefault="00BB4F81" w:rsidP="00BB4F81">
            <w:pPr>
              <w:rPr>
                <w:bCs/>
              </w:rPr>
            </w:pPr>
            <w:r>
              <w:rPr>
                <w:bCs/>
              </w:rPr>
              <w:t>Ashes interment</w:t>
            </w:r>
          </w:p>
        </w:tc>
        <w:tc>
          <w:tcPr>
            <w:tcW w:w="1091" w:type="dxa"/>
            <w:shd w:val="clear" w:color="auto" w:fill="auto"/>
          </w:tcPr>
          <w:p w14:paraId="20DF8684" w14:textId="67776236" w:rsidR="00BB4F81" w:rsidRDefault="00315ED6" w:rsidP="00BB4F81">
            <w:pPr>
              <w:rPr>
                <w:bCs/>
              </w:rPr>
            </w:pPr>
            <w:r>
              <w:rPr>
                <w:bCs/>
              </w:rPr>
              <w:t>154.00</w:t>
            </w:r>
          </w:p>
        </w:tc>
      </w:tr>
    </w:tbl>
    <w:p w14:paraId="1321AFB6" w14:textId="49F90A9C" w:rsidR="00BB4F81" w:rsidRDefault="00BB4F81" w:rsidP="00BB4F81">
      <w:pPr>
        <w:ind w:left="1353"/>
        <w:rPr>
          <w:b/>
        </w:rPr>
      </w:pPr>
    </w:p>
    <w:p w14:paraId="7218D29E" w14:textId="77777777" w:rsidR="00BB4F81" w:rsidRPr="00B871AA" w:rsidRDefault="00BB4F81" w:rsidP="00BB4F81">
      <w:pPr>
        <w:ind w:left="1353"/>
        <w:rPr>
          <w:b/>
        </w:rPr>
      </w:pPr>
    </w:p>
    <w:p w14:paraId="6356C5A6" w14:textId="48353171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34"/>
        <w:gridCol w:w="2736"/>
      </w:tblGrid>
      <w:tr w:rsidR="00894CDE" w:rsidRPr="00791300" w14:paraId="2B68E374" w14:textId="77777777" w:rsidTr="00132379">
        <w:tc>
          <w:tcPr>
            <w:tcW w:w="2268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3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736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894CDE" w:rsidRPr="00791300" w14:paraId="3C27EDA1" w14:textId="77777777" w:rsidTr="0083306A">
        <w:tc>
          <w:tcPr>
            <w:tcW w:w="2268" w:type="dxa"/>
            <w:shd w:val="clear" w:color="auto" w:fill="auto"/>
          </w:tcPr>
          <w:p w14:paraId="71EAA7E3" w14:textId="2BDE0D30" w:rsidR="00BA2E09" w:rsidRPr="00947D38" w:rsidRDefault="00947D38" w:rsidP="00CA7759">
            <w:pPr>
              <w:pStyle w:val="NormalWeb"/>
              <w:rPr>
                <w:rFonts w:ascii="Arial" w:hAnsi="Arial" w:cs="Arial"/>
              </w:rPr>
            </w:pPr>
            <w:r w:rsidRPr="00947D38">
              <w:rPr>
                <w:rFonts w:ascii="Arial" w:eastAsia="Times New Roman" w:hAnsi="Arial" w:cs="Arial"/>
                <w:color w:val="000000"/>
              </w:rPr>
              <w:t>P/HOU/2022/04100 – 2 Uppington Close, Hinton Martell</w:t>
            </w:r>
            <w:r w:rsidR="009330E1">
              <w:rPr>
                <w:rFonts w:ascii="Arial" w:eastAsia="Times New Roman" w:hAnsi="Arial" w:cs="Arial"/>
                <w:color w:val="000000"/>
              </w:rPr>
              <w:t xml:space="preserve"> *</w:t>
            </w:r>
          </w:p>
        </w:tc>
        <w:tc>
          <w:tcPr>
            <w:tcW w:w="2934" w:type="dxa"/>
            <w:shd w:val="clear" w:color="auto" w:fill="auto"/>
          </w:tcPr>
          <w:p w14:paraId="2ED1C828" w14:textId="77777777" w:rsidR="00947D38" w:rsidRPr="00947D38" w:rsidRDefault="00947D38" w:rsidP="00947D38">
            <w:pPr>
              <w:pStyle w:val="NormalWeb"/>
              <w:rPr>
                <w:rFonts w:ascii="Arial" w:hAnsi="Arial" w:cs="Arial"/>
              </w:rPr>
            </w:pPr>
            <w:r w:rsidRPr="00947D38">
              <w:rPr>
                <w:rFonts w:ascii="Arial" w:hAnsi="Arial" w:cs="Arial"/>
              </w:rPr>
              <w:t>Convert part of existing integral garage to utility/ boot room. Porched entrance to boot room to rear.</w:t>
            </w:r>
            <w:r w:rsidRPr="00947D38">
              <w:rPr>
                <w:rFonts w:ascii="Arial" w:hAnsi="Arial" w:cs="Arial"/>
              </w:rPr>
              <w:br/>
              <w:t xml:space="preserve">Infill existing single garage entrance with matching brickwork and create new window opening to front </w:t>
            </w:r>
            <w:r w:rsidRPr="00947D38">
              <w:rPr>
                <w:rFonts w:ascii="Arial" w:hAnsi="Arial" w:cs="Arial"/>
              </w:rPr>
              <w:br/>
              <w:t>elevation. Minor internal changes at ground floor.</w:t>
            </w:r>
          </w:p>
          <w:p w14:paraId="5237ABFF" w14:textId="2CBEE57D" w:rsidR="00993B8C" w:rsidRPr="00947D38" w:rsidRDefault="00993B8C" w:rsidP="00CA775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736" w:type="dxa"/>
            <w:shd w:val="clear" w:color="auto" w:fill="FFFFFF"/>
          </w:tcPr>
          <w:p w14:paraId="6A292115" w14:textId="77777777" w:rsidR="004E58DA" w:rsidRDefault="004E58DA" w:rsidP="00947D38">
            <w:pPr>
              <w:rPr>
                <w:bCs/>
              </w:rPr>
            </w:pPr>
            <w:r>
              <w:rPr>
                <w:bCs/>
              </w:rPr>
              <w:t>Support</w:t>
            </w:r>
          </w:p>
          <w:p w14:paraId="28112684" w14:textId="77777777" w:rsidR="004E58DA" w:rsidRDefault="004E58DA" w:rsidP="00947D38">
            <w:pPr>
              <w:rPr>
                <w:bCs/>
              </w:rPr>
            </w:pPr>
          </w:p>
          <w:p w14:paraId="031018E1" w14:textId="46E70755" w:rsidR="00947D38" w:rsidRPr="00947D38" w:rsidRDefault="00947D38" w:rsidP="00947D38">
            <w:pPr>
              <w:rPr>
                <w:bCs/>
              </w:rPr>
            </w:pPr>
            <w:r w:rsidRPr="00947D38">
              <w:rPr>
                <w:bCs/>
              </w:rPr>
              <w:t>The loss of 1 garage space does impact on parking spaces, but the application says this there is no loss of parking.</w:t>
            </w:r>
          </w:p>
          <w:p w14:paraId="1B972790" w14:textId="77777777" w:rsidR="00947D38" w:rsidRPr="00947D38" w:rsidRDefault="00947D38" w:rsidP="00947D38">
            <w:pPr>
              <w:rPr>
                <w:bCs/>
              </w:rPr>
            </w:pPr>
            <w:r w:rsidRPr="00947D38">
              <w:rPr>
                <w:bCs/>
              </w:rPr>
              <w:t xml:space="preserve"> </w:t>
            </w:r>
          </w:p>
          <w:p w14:paraId="10D57F28" w14:textId="77777777" w:rsidR="00947D38" w:rsidRPr="00947D38" w:rsidRDefault="00947D38" w:rsidP="00947D38">
            <w:pPr>
              <w:rPr>
                <w:bCs/>
              </w:rPr>
            </w:pPr>
            <w:r w:rsidRPr="00947D38">
              <w:rPr>
                <w:bCs/>
              </w:rPr>
              <w:t xml:space="preserve">The planned works will mean that the present garage space and above could be used as a separate dwelling if the other side of the garage is converted to a living room in the future.  </w:t>
            </w:r>
          </w:p>
          <w:p w14:paraId="697BE2B7" w14:textId="77777777" w:rsidR="00947D38" w:rsidRPr="00947D38" w:rsidRDefault="00947D38" w:rsidP="00947D38">
            <w:pPr>
              <w:rPr>
                <w:bCs/>
              </w:rPr>
            </w:pPr>
            <w:r w:rsidRPr="00947D38">
              <w:rPr>
                <w:bCs/>
              </w:rPr>
              <w:t xml:space="preserve"> </w:t>
            </w:r>
          </w:p>
          <w:p w14:paraId="50B587BB" w14:textId="77777777" w:rsidR="00947D38" w:rsidRPr="00947D38" w:rsidRDefault="00947D38" w:rsidP="00947D38">
            <w:pPr>
              <w:rPr>
                <w:bCs/>
              </w:rPr>
            </w:pPr>
            <w:r w:rsidRPr="00947D38">
              <w:rPr>
                <w:bCs/>
              </w:rPr>
              <w:t>We support with the proviso that the garage space is not used as a separate dwelling in the future.</w:t>
            </w:r>
          </w:p>
          <w:p w14:paraId="5F24F76F" w14:textId="77777777" w:rsidR="00947D38" w:rsidRPr="00947D38" w:rsidRDefault="00947D38" w:rsidP="00947D38">
            <w:pPr>
              <w:rPr>
                <w:bCs/>
              </w:rPr>
            </w:pPr>
          </w:p>
          <w:p w14:paraId="283549BF" w14:textId="77777777" w:rsidR="00947D38" w:rsidRPr="00947D38" w:rsidRDefault="00947D38" w:rsidP="00947D38">
            <w:pPr>
              <w:rPr>
                <w:bCs/>
              </w:rPr>
            </w:pPr>
            <w:r w:rsidRPr="00947D38">
              <w:rPr>
                <w:bCs/>
              </w:rPr>
              <w:t>Is this over-development with the works undertaken over the last few years?</w:t>
            </w:r>
          </w:p>
          <w:p w14:paraId="1F5AF7DC" w14:textId="77777777" w:rsidR="00947D38" w:rsidRPr="00947D38" w:rsidRDefault="00947D38" w:rsidP="00947D38">
            <w:pPr>
              <w:rPr>
                <w:bCs/>
              </w:rPr>
            </w:pPr>
          </w:p>
          <w:p w14:paraId="7B63BBC8" w14:textId="7FE373BB" w:rsidR="00D3588B" w:rsidRPr="00791300" w:rsidRDefault="00947D38" w:rsidP="00947D38">
            <w:pPr>
              <w:rPr>
                <w:bCs/>
              </w:rPr>
            </w:pPr>
            <w:r w:rsidRPr="00947D38">
              <w:rPr>
                <w:bCs/>
              </w:rPr>
              <w:t>Recommend that no further development of the garage should be allowed, for example development of the garage roof space</w:t>
            </w:r>
          </w:p>
        </w:tc>
      </w:tr>
      <w:tr w:rsidR="007B59D8" w:rsidRPr="00791300" w14:paraId="16E02B59" w14:textId="77777777" w:rsidTr="00B20EA1">
        <w:tc>
          <w:tcPr>
            <w:tcW w:w="2268" w:type="dxa"/>
            <w:shd w:val="clear" w:color="auto" w:fill="auto"/>
          </w:tcPr>
          <w:p w14:paraId="62D40AA2" w14:textId="7C1E4A0D" w:rsidR="007B59D8" w:rsidRPr="00791300" w:rsidRDefault="00E64E8D" w:rsidP="007B59D8">
            <w:pPr>
              <w:rPr>
                <w:bCs/>
              </w:rPr>
            </w:pPr>
            <w:r>
              <w:t>P/FUL/2022/04125 – Track, Loverl</w:t>
            </w:r>
            <w:r w:rsidR="004E58DA">
              <w:t>e</w:t>
            </w:r>
            <w:r>
              <w:t>y Far</w:t>
            </w:r>
            <w:r w:rsidR="004E58DA">
              <w:t>m, Loverley Lane, Moor Crichel</w:t>
            </w:r>
            <w:r w:rsidR="009330E1">
              <w:t xml:space="preserve"> *</w:t>
            </w:r>
          </w:p>
        </w:tc>
        <w:tc>
          <w:tcPr>
            <w:tcW w:w="2934" w:type="dxa"/>
            <w:shd w:val="clear" w:color="auto" w:fill="auto"/>
          </w:tcPr>
          <w:p w14:paraId="7BA8DE30" w14:textId="3E9D8173" w:rsidR="007B59D8" w:rsidRPr="00A20799" w:rsidRDefault="004E58DA" w:rsidP="007B59D8">
            <w:r>
              <w:t>Replacement of existing redundant agricultural building with 2no. dwellings &amp; erection of car ports &amp; associated landscaping.</w:t>
            </w:r>
          </w:p>
        </w:tc>
        <w:tc>
          <w:tcPr>
            <w:tcW w:w="2736" w:type="dxa"/>
            <w:shd w:val="clear" w:color="auto" w:fill="auto"/>
          </w:tcPr>
          <w:p w14:paraId="0A067ECA" w14:textId="77777777" w:rsidR="007B59D8" w:rsidRDefault="00B26BD3" w:rsidP="007B59D8">
            <w:r>
              <w:t>Support</w:t>
            </w:r>
          </w:p>
          <w:p w14:paraId="0745A943" w14:textId="5C39A38A" w:rsidR="00B26BD3" w:rsidRDefault="00B26BD3" w:rsidP="007B59D8"/>
          <w:p w14:paraId="2A43BB01" w14:textId="74B84219" w:rsidR="00B26BD3" w:rsidRDefault="00B26BD3" w:rsidP="007B59D8">
            <w:r>
              <w:t>Outcome similar as the last application – which Parish Council supported.</w:t>
            </w:r>
          </w:p>
          <w:p w14:paraId="5668CD1E" w14:textId="0D91CB39" w:rsidR="00B26BD3" w:rsidRDefault="00B26BD3" w:rsidP="007B59D8"/>
          <w:p w14:paraId="5312E4CB" w14:textId="68EDCAE1" w:rsidR="00B26BD3" w:rsidRPr="009D5192" w:rsidRDefault="00B26BD3" w:rsidP="00B26BD3">
            <w:r>
              <w:t>Make</w:t>
            </w:r>
            <w:r w:rsidR="00F55534">
              <w:t>s</w:t>
            </w:r>
            <w:r>
              <w:t xml:space="preserve"> good use of brown field site.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49D20412" w14:textId="50B65BAF" w:rsidR="00335A4B" w:rsidRPr="0044567D" w:rsidRDefault="0097452A" w:rsidP="00BB4F81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61F77BEA" w14:textId="5B226C30" w:rsidR="008810F0" w:rsidRDefault="008810F0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>Planning Committee</w:t>
      </w:r>
      <w:r>
        <w:rPr>
          <w:bCs/>
        </w:rPr>
        <w:t xml:space="preserve"> – members to formally propose and agreed to the </w:t>
      </w:r>
      <w:r w:rsidR="00022D22">
        <w:rPr>
          <w:bCs/>
        </w:rPr>
        <w:t>cancel</w:t>
      </w:r>
      <w:r w:rsidR="009330E1">
        <w:rPr>
          <w:bCs/>
        </w:rPr>
        <w:t>lation</w:t>
      </w:r>
      <w:r w:rsidR="006F5A3A">
        <w:rPr>
          <w:bCs/>
        </w:rPr>
        <w:t xml:space="preserve"> and remove the need to</w:t>
      </w:r>
      <w:r w:rsidR="00022D22">
        <w:rPr>
          <w:bCs/>
        </w:rPr>
        <w:t xml:space="preserve"> </w:t>
      </w:r>
      <w:r>
        <w:rPr>
          <w:bCs/>
        </w:rPr>
        <w:t xml:space="preserve">set up a Planning Committee (previous minute </w:t>
      </w:r>
      <w:r w:rsidR="00574ADE">
        <w:rPr>
          <w:bCs/>
        </w:rPr>
        <w:t xml:space="preserve">21.042b &amp; </w:t>
      </w:r>
      <w:r w:rsidR="006F5A3A">
        <w:rPr>
          <w:bCs/>
        </w:rPr>
        <w:t>22.056</w:t>
      </w:r>
      <w:r>
        <w:rPr>
          <w:bCs/>
        </w:rPr>
        <w:t>)</w:t>
      </w:r>
      <w:r w:rsidR="00D86AAD">
        <w:rPr>
          <w:bCs/>
        </w:rPr>
        <w:t>.</w:t>
      </w:r>
      <w:r>
        <w:rPr>
          <w:bCs/>
        </w:rPr>
        <w:t xml:space="preserve"> </w:t>
      </w:r>
    </w:p>
    <w:p w14:paraId="54129B48" w14:textId="22BDAF36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767DC321" w14:textId="5961D6BA" w:rsidR="00D20595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9C3DBF" w:rsidRPr="00FA7465">
          <w:rPr>
            <w:rStyle w:val="Hyperlink"/>
            <w:sz w:val="16"/>
            <w:szCs w:val="16"/>
          </w:rPr>
          <w:t>voapc@outlook.com</w:t>
        </w:r>
      </w:hyperlink>
      <w:r w:rsidR="009C3DBF">
        <w:rPr>
          <w:sz w:val="16"/>
          <w:szCs w:val="16"/>
        </w:rPr>
        <w:t xml:space="preserve">  </w:t>
      </w:r>
    </w:p>
    <w:p w14:paraId="51B3C538" w14:textId="77777777" w:rsidR="00D20595" w:rsidRPr="005253E3" w:rsidRDefault="00D20595" w:rsidP="00C50E47">
      <w:pPr>
        <w:jc w:val="both"/>
        <w:rPr>
          <w:b/>
          <w:bCs/>
        </w:rPr>
      </w:pP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2D29" w14:textId="77777777" w:rsidR="00D417C7" w:rsidRDefault="00D417C7">
      <w:r>
        <w:separator/>
      </w:r>
    </w:p>
  </w:endnote>
  <w:endnote w:type="continuationSeparator" w:id="0">
    <w:p w14:paraId="253E3FC5" w14:textId="77777777" w:rsidR="00D417C7" w:rsidRDefault="00D4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2EB92E85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9360C5">
      <w:t>Tu</w:t>
    </w:r>
    <w:r w:rsidR="00690D66">
      <w:t xml:space="preserve">esday </w:t>
    </w:r>
    <w:r w:rsidR="009330E1">
      <w:t>2 August</w:t>
    </w:r>
    <w:r w:rsidR="00B97B22">
      <w:t xml:space="preserve"> </w:t>
    </w:r>
    <w:r w:rsidR="00DA7878">
      <w:t>202</w:t>
    </w:r>
    <w:r w:rsidR="00FE47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2A30" w14:textId="77777777" w:rsidR="00D417C7" w:rsidRDefault="00D417C7">
      <w:r>
        <w:separator/>
      </w:r>
    </w:p>
  </w:footnote>
  <w:footnote w:type="continuationSeparator" w:id="0">
    <w:p w14:paraId="49F26112" w14:textId="77777777" w:rsidR="00D417C7" w:rsidRDefault="00D4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92647E4C"/>
    <w:lvl w:ilvl="0" w:tplc="6DDCEB3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39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1"/>
  </w:num>
  <w:num w:numId="31" w16cid:durableId="252712326">
    <w:abstractNumId w:val="40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2"/>
  </w:num>
  <w:num w:numId="42" w16cid:durableId="1316494641">
    <w:abstractNumId w:val="14"/>
  </w:num>
  <w:num w:numId="43" w16cid:durableId="12923218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D8F"/>
    <w:rsid w:val="000006B5"/>
    <w:rsid w:val="00000EED"/>
    <w:rsid w:val="000010AA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FCB"/>
    <w:rsid w:val="000335D7"/>
    <w:rsid w:val="000345B0"/>
    <w:rsid w:val="000358F5"/>
    <w:rsid w:val="00036710"/>
    <w:rsid w:val="00036902"/>
    <w:rsid w:val="00036937"/>
    <w:rsid w:val="00036EA2"/>
    <w:rsid w:val="0003718D"/>
    <w:rsid w:val="00040C56"/>
    <w:rsid w:val="000423C1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818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9EA"/>
    <w:rsid w:val="000849D7"/>
    <w:rsid w:val="00091371"/>
    <w:rsid w:val="00092BBE"/>
    <w:rsid w:val="00092D99"/>
    <w:rsid w:val="00093F2E"/>
    <w:rsid w:val="000952DD"/>
    <w:rsid w:val="000954D6"/>
    <w:rsid w:val="00095898"/>
    <w:rsid w:val="00095A34"/>
    <w:rsid w:val="00095BB9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6D2"/>
    <w:rsid w:val="000A48F0"/>
    <w:rsid w:val="000A545C"/>
    <w:rsid w:val="000A5FD6"/>
    <w:rsid w:val="000A7316"/>
    <w:rsid w:val="000A7559"/>
    <w:rsid w:val="000B070E"/>
    <w:rsid w:val="000B16A2"/>
    <w:rsid w:val="000B211D"/>
    <w:rsid w:val="000B285E"/>
    <w:rsid w:val="000B4049"/>
    <w:rsid w:val="000B5D0A"/>
    <w:rsid w:val="000B7122"/>
    <w:rsid w:val="000C30F6"/>
    <w:rsid w:val="000C395D"/>
    <w:rsid w:val="000C4275"/>
    <w:rsid w:val="000C430E"/>
    <w:rsid w:val="000C4571"/>
    <w:rsid w:val="000C4684"/>
    <w:rsid w:val="000C5D20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64B6"/>
    <w:rsid w:val="000E67FA"/>
    <w:rsid w:val="000E6841"/>
    <w:rsid w:val="000E74DD"/>
    <w:rsid w:val="000F0FAF"/>
    <w:rsid w:val="000F3967"/>
    <w:rsid w:val="000F4265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768"/>
    <w:rsid w:val="00112E07"/>
    <w:rsid w:val="001131F3"/>
    <w:rsid w:val="001142AA"/>
    <w:rsid w:val="001143DA"/>
    <w:rsid w:val="001159E4"/>
    <w:rsid w:val="0011639B"/>
    <w:rsid w:val="0011785E"/>
    <w:rsid w:val="0012298C"/>
    <w:rsid w:val="00122D0C"/>
    <w:rsid w:val="00125912"/>
    <w:rsid w:val="0012607F"/>
    <w:rsid w:val="00126D7F"/>
    <w:rsid w:val="0012717A"/>
    <w:rsid w:val="00127491"/>
    <w:rsid w:val="00130D6C"/>
    <w:rsid w:val="001311A0"/>
    <w:rsid w:val="00132379"/>
    <w:rsid w:val="00135388"/>
    <w:rsid w:val="00136DCD"/>
    <w:rsid w:val="00136EA6"/>
    <w:rsid w:val="001406AE"/>
    <w:rsid w:val="00142275"/>
    <w:rsid w:val="00142B66"/>
    <w:rsid w:val="00143BD5"/>
    <w:rsid w:val="001448D5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2000"/>
    <w:rsid w:val="001636D9"/>
    <w:rsid w:val="00165396"/>
    <w:rsid w:val="00170436"/>
    <w:rsid w:val="00171051"/>
    <w:rsid w:val="00172068"/>
    <w:rsid w:val="001731BC"/>
    <w:rsid w:val="001734E4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3688"/>
    <w:rsid w:val="00193B69"/>
    <w:rsid w:val="00195022"/>
    <w:rsid w:val="0019514B"/>
    <w:rsid w:val="00196310"/>
    <w:rsid w:val="001973DD"/>
    <w:rsid w:val="00197576"/>
    <w:rsid w:val="001A0A91"/>
    <w:rsid w:val="001A157E"/>
    <w:rsid w:val="001A168E"/>
    <w:rsid w:val="001A19E0"/>
    <w:rsid w:val="001A262B"/>
    <w:rsid w:val="001A290E"/>
    <w:rsid w:val="001A3EDF"/>
    <w:rsid w:val="001B0AAE"/>
    <w:rsid w:val="001B2E8E"/>
    <w:rsid w:val="001B41FF"/>
    <w:rsid w:val="001B49F5"/>
    <w:rsid w:val="001B509A"/>
    <w:rsid w:val="001B512F"/>
    <w:rsid w:val="001B56BD"/>
    <w:rsid w:val="001B636E"/>
    <w:rsid w:val="001B6CE2"/>
    <w:rsid w:val="001C07D3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4C3"/>
    <w:rsid w:val="001D3B5C"/>
    <w:rsid w:val="001D42D1"/>
    <w:rsid w:val="001D4F8A"/>
    <w:rsid w:val="001D4FCF"/>
    <w:rsid w:val="001D5D98"/>
    <w:rsid w:val="001D6802"/>
    <w:rsid w:val="001E07D2"/>
    <w:rsid w:val="001E20FD"/>
    <w:rsid w:val="001E3C76"/>
    <w:rsid w:val="001E451A"/>
    <w:rsid w:val="001E4AC2"/>
    <w:rsid w:val="001E5268"/>
    <w:rsid w:val="001E5990"/>
    <w:rsid w:val="001E66EC"/>
    <w:rsid w:val="001E69BF"/>
    <w:rsid w:val="001F3622"/>
    <w:rsid w:val="001F3E99"/>
    <w:rsid w:val="001F4BA4"/>
    <w:rsid w:val="001F6DC7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44AB"/>
    <w:rsid w:val="00254586"/>
    <w:rsid w:val="00255E8C"/>
    <w:rsid w:val="002571EE"/>
    <w:rsid w:val="00257280"/>
    <w:rsid w:val="00257B39"/>
    <w:rsid w:val="00257E2F"/>
    <w:rsid w:val="00260479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C25"/>
    <w:rsid w:val="00290016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B8B"/>
    <w:rsid w:val="002C2BCD"/>
    <w:rsid w:val="002C34A8"/>
    <w:rsid w:val="002C4935"/>
    <w:rsid w:val="002C586C"/>
    <w:rsid w:val="002C58C4"/>
    <w:rsid w:val="002C70DD"/>
    <w:rsid w:val="002C725B"/>
    <w:rsid w:val="002C76E4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EB2"/>
    <w:rsid w:val="002F786F"/>
    <w:rsid w:val="00301960"/>
    <w:rsid w:val="003063E9"/>
    <w:rsid w:val="003065C6"/>
    <w:rsid w:val="00306B11"/>
    <w:rsid w:val="00307139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30A15"/>
    <w:rsid w:val="00330E88"/>
    <w:rsid w:val="0033163B"/>
    <w:rsid w:val="003318AE"/>
    <w:rsid w:val="00333AA2"/>
    <w:rsid w:val="00335A4B"/>
    <w:rsid w:val="00336556"/>
    <w:rsid w:val="00337CEC"/>
    <w:rsid w:val="00342F2C"/>
    <w:rsid w:val="00343A45"/>
    <w:rsid w:val="003453F6"/>
    <w:rsid w:val="00346435"/>
    <w:rsid w:val="00346446"/>
    <w:rsid w:val="003501F9"/>
    <w:rsid w:val="003504C9"/>
    <w:rsid w:val="00350D2B"/>
    <w:rsid w:val="003510A0"/>
    <w:rsid w:val="0035148A"/>
    <w:rsid w:val="003530AB"/>
    <w:rsid w:val="00353995"/>
    <w:rsid w:val="00354B20"/>
    <w:rsid w:val="00355A0D"/>
    <w:rsid w:val="00356E8B"/>
    <w:rsid w:val="00361B3B"/>
    <w:rsid w:val="003625A7"/>
    <w:rsid w:val="0036370F"/>
    <w:rsid w:val="00365C04"/>
    <w:rsid w:val="00365C74"/>
    <w:rsid w:val="00366322"/>
    <w:rsid w:val="003677B5"/>
    <w:rsid w:val="00373F08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85C"/>
    <w:rsid w:val="00392BC5"/>
    <w:rsid w:val="00392C98"/>
    <w:rsid w:val="00392F80"/>
    <w:rsid w:val="00393A66"/>
    <w:rsid w:val="00395B9F"/>
    <w:rsid w:val="00395C8E"/>
    <w:rsid w:val="00395E78"/>
    <w:rsid w:val="00395FFF"/>
    <w:rsid w:val="003961F9"/>
    <w:rsid w:val="00397466"/>
    <w:rsid w:val="003A1135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59A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9D3"/>
    <w:rsid w:val="004120F6"/>
    <w:rsid w:val="0041709B"/>
    <w:rsid w:val="004176F4"/>
    <w:rsid w:val="00420118"/>
    <w:rsid w:val="004205CC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22F0"/>
    <w:rsid w:val="00442506"/>
    <w:rsid w:val="00443C0B"/>
    <w:rsid w:val="0044567D"/>
    <w:rsid w:val="00445B21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4158"/>
    <w:rsid w:val="004A54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9E"/>
    <w:rsid w:val="004B4F0E"/>
    <w:rsid w:val="004B5ADD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5F39"/>
    <w:rsid w:val="00536797"/>
    <w:rsid w:val="00540392"/>
    <w:rsid w:val="00542809"/>
    <w:rsid w:val="005466DB"/>
    <w:rsid w:val="00546F23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4ADE"/>
    <w:rsid w:val="00574BE9"/>
    <w:rsid w:val="00575373"/>
    <w:rsid w:val="00576816"/>
    <w:rsid w:val="00576F5F"/>
    <w:rsid w:val="00577FAC"/>
    <w:rsid w:val="00580F2C"/>
    <w:rsid w:val="005810AA"/>
    <w:rsid w:val="00583050"/>
    <w:rsid w:val="005831E2"/>
    <w:rsid w:val="005837CC"/>
    <w:rsid w:val="00584345"/>
    <w:rsid w:val="005850D9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B44"/>
    <w:rsid w:val="005D24F0"/>
    <w:rsid w:val="005D2527"/>
    <w:rsid w:val="005D28B2"/>
    <w:rsid w:val="005D3786"/>
    <w:rsid w:val="005D3EF6"/>
    <w:rsid w:val="005D41C1"/>
    <w:rsid w:val="005D5012"/>
    <w:rsid w:val="005E019A"/>
    <w:rsid w:val="005E05AC"/>
    <w:rsid w:val="005E0650"/>
    <w:rsid w:val="005E0C0C"/>
    <w:rsid w:val="005E0D2C"/>
    <w:rsid w:val="005E3F4E"/>
    <w:rsid w:val="005E4FE7"/>
    <w:rsid w:val="005E69E1"/>
    <w:rsid w:val="005E6C08"/>
    <w:rsid w:val="005F12E0"/>
    <w:rsid w:val="005F1D83"/>
    <w:rsid w:val="005F2043"/>
    <w:rsid w:val="005F27CB"/>
    <w:rsid w:val="005F2D6E"/>
    <w:rsid w:val="005F39FF"/>
    <w:rsid w:val="005F4598"/>
    <w:rsid w:val="005F573E"/>
    <w:rsid w:val="005F6430"/>
    <w:rsid w:val="005F6442"/>
    <w:rsid w:val="005F75CD"/>
    <w:rsid w:val="00600DA2"/>
    <w:rsid w:val="00600F7E"/>
    <w:rsid w:val="00605E37"/>
    <w:rsid w:val="00610076"/>
    <w:rsid w:val="00611386"/>
    <w:rsid w:val="00612121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2083"/>
    <w:rsid w:val="00632A11"/>
    <w:rsid w:val="00633A35"/>
    <w:rsid w:val="00634426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F96"/>
    <w:rsid w:val="00673262"/>
    <w:rsid w:val="006733CA"/>
    <w:rsid w:val="00674474"/>
    <w:rsid w:val="00674763"/>
    <w:rsid w:val="00674910"/>
    <w:rsid w:val="006757D2"/>
    <w:rsid w:val="0067749C"/>
    <w:rsid w:val="00683D14"/>
    <w:rsid w:val="00683F1B"/>
    <w:rsid w:val="00683F94"/>
    <w:rsid w:val="00686168"/>
    <w:rsid w:val="006862D9"/>
    <w:rsid w:val="00686BC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2D5A"/>
    <w:rsid w:val="006C3419"/>
    <w:rsid w:val="006C4E92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DFF"/>
    <w:rsid w:val="00794134"/>
    <w:rsid w:val="00794241"/>
    <w:rsid w:val="007945C4"/>
    <w:rsid w:val="00794BF6"/>
    <w:rsid w:val="007954F6"/>
    <w:rsid w:val="007956F9"/>
    <w:rsid w:val="00796C9C"/>
    <w:rsid w:val="00797434"/>
    <w:rsid w:val="00797A48"/>
    <w:rsid w:val="007A04E0"/>
    <w:rsid w:val="007A2562"/>
    <w:rsid w:val="007A2647"/>
    <w:rsid w:val="007A39FA"/>
    <w:rsid w:val="007A53C0"/>
    <w:rsid w:val="007A7DDA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745"/>
    <w:rsid w:val="00844DB7"/>
    <w:rsid w:val="008469DA"/>
    <w:rsid w:val="00846E00"/>
    <w:rsid w:val="00847354"/>
    <w:rsid w:val="00847373"/>
    <w:rsid w:val="00850C3B"/>
    <w:rsid w:val="0085103A"/>
    <w:rsid w:val="008517C6"/>
    <w:rsid w:val="00854ED8"/>
    <w:rsid w:val="008556E0"/>
    <w:rsid w:val="00856AF9"/>
    <w:rsid w:val="008609D4"/>
    <w:rsid w:val="00860CCC"/>
    <w:rsid w:val="008633E4"/>
    <w:rsid w:val="00863C2D"/>
    <w:rsid w:val="00865474"/>
    <w:rsid w:val="00865A47"/>
    <w:rsid w:val="0086713C"/>
    <w:rsid w:val="00867D6E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CDE"/>
    <w:rsid w:val="00897CF7"/>
    <w:rsid w:val="008A07E2"/>
    <w:rsid w:val="008A0D77"/>
    <w:rsid w:val="008A1A38"/>
    <w:rsid w:val="008A2C24"/>
    <w:rsid w:val="008A3A2A"/>
    <w:rsid w:val="008A3B5C"/>
    <w:rsid w:val="008A5244"/>
    <w:rsid w:val="008A6AED"/>
    <w:rsid w:val="008A7242"/>
    <w:rsid w:val="008B0C53"/>
    <w:rsid w:val="008B2012"/>
    <w:rsid w:val="008B2A66"/>
    <w:rsid w:val="008B3CF5"/>
    <w:rsid w:val="008B5534"/>
    <w:rsid w:val="008B650A"/>
    <w:rsid w:val="008B661C"/>
    <w:rsid w:val="008B66A1"/>
    <w:rsid w:val="008B69A7"/>
    <w:rsid w:val="008B7921"/>
    <w:rsid w:val="008C1340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18CD"/>
    <w:rsid w:val="008E2E85"/>
    <w:rsid w:val="008E3A7D"/>
    <w:rsid w:val="008E7672"/>
    <w:rsid w:val="008E7E4B"/>
    <w:rsid w:val="008F2CB8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21AE3"/>
    <w:rsid w:val="00921E11"/>
    <w:rsid w:val="00922356"/>
    <w:rsid w:val="00925751"/>
    <w:rsid w:val="009261F9"/>
    <w:rsid w:val="009267A1"/>
    <w:rsid w:val="00926FC3"/>
    <w:rsid w:val="00932799"/>
    <w:rsid w:val="00932838"/>
    <w:rsid w:val="009330E1"/>
    <w:rsid w:val="00933937"/>
    <w:rsid w:val="009360C5"/>
    <w:rsid w:val="00936603"/>
    <w:rsid w:val="00936ED2"/>
    <w:rsid w:val="00937684"/>
    <w:rsid w:val="0094052C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646E5"/>
    <w:rsid w:val="00965480"/>
    <w:rsid w:val="00970D6B"/>
    <w:rsid w:val="00972B69"/>
    <w:rsid w:val="00972E4A"/>
    <w:rsid w:val="00973CD3"/>
    <w:rsid w:val="0097452A"/>
    <w:rsid w:val="009754FD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80A"/>
    <w:rsid w:val="00995C1C"/>
    <w:rsid w:val="00996E53"/>
    <w:rsid w:val="0099797D"/>
    <w:rsid w:val="009A1C8E"/>
    <w:rsid w:val="009A1F42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E42"/>
    <w:rsid w:val="009F1EC9"/>
    <w:rsid w:val="009F4029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76B0"/>
    <w:rsid w:val="00A3043F"/>
    <w:rsid w:val="00A33F95"/>
    <w:rsid w:val="00A34A44"/>
    <w:rsid w:val="00A3684F"/>
    <w:rsid w:val="00A36A7C"/>
    <w:rsid w:val="00A36F8E"/>
    <w:rsid w:val="00A4070A"/>
    <w:rsid w:val="00A4082F"/>
    <w:rsid w:val="00A40CEA"/>
    <w:rsid w:val="00A417D5"/>
    <w:rsid w:val="00A45143"/>
    <w:rsid w:val="00A470E9"/>
    <w:rsid w:val="00A47D09"/>
    <w:rsid w:val="00A47DD0"/>
    <w:rsid w:val="00A50B31"/>
    <w:rsid w:val="00A52119"/>
    <w:rsid w:val="00A53730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3674"/>
    <w:rsid w:val="00A73A72"/>
    <w:rsid w:val="00A73DAC"/>
    <w:rsid w:val="00A741CE"/>
    <w:rsid w:val="00A74429"/>
    <w:rsid w:val="00A75026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32B1"/>
    <w:rsid w:val="00AE3FC3"/>
    <w:rsid w:val="00AE4AB0"/>
    <w:rsid w:val="00AE5776"/>
    <w:rsid w:val="00AE6561"/>
    <w:rsid w:val="00AE6AAB"/>
    <w:rsid w:val="00AE7349"/>
    <w:rsid w:val="00AF1456"/>
    <w:rsid w:val="00AF1C0D"/>
    <w:rsid w:val="00AF20B0"/>
    <w:rsid w:val="00AF273F"/>
    <w:rsid w:val="00AF2A8D"/>
    <w:rsid w:val="00AF2AEE"/>
    <w:rsid w:val="00AF2DC5"/>
    <w:rsid w:val="00AF3BB4"/>
    <w:rsid w:val="00AF4856"/>
    <w:rsid w:val="00AF58AF"/>
    <w:rsid w:val="00AF7CE1"/>
    <w:rsid w:val="00B006DC"/>
    <w:rsid w:val="00B030C9"/>
    <w:rsid w:val="00B041AE"/>
    <w:rsid w:val="00B0737A"/>
    <w:rsid w:val="00B114A7"/>
    <w:rsid w:val="00B12336"/>
    <w:rsid w:val="00B14C90"/>
    <w:rsid w:val="00B15554"/>
    <w:rsid w:val="00B155FB"/>
    <w:rsid w:val="00B15E4C"/>
    <w:rsid w:val="00B17C72"/>
    <w:rsid w:val="00B20EA1"/>
    <w:rsid w:val="00B22406"/>
    <w:rsid w:val="00B23578"/>
    <w:rsid w:val="00B23899"/>
    <w:rsid w:val="00B23E83"/>
    <w:rsid w:val="00B24759"/>
    <w:rsid w:val="00B248E4"/>
    <w:rsid w:val="00B25052"/>
    <w:rsid w:val="00B26BD3"/>
    <w:rsid w:val="00B27682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60C7D"/>
    <w:rsid w:val="00B615AB"/>
    <w:rsid w:val="00B61AC1"/>
    <w:rsid w:val="00B6279C"/>
    <w:rsid w:val="00B63D16"/>
    <w:rsid w:val="00B63F6A"/>
    <w:rsid w:val="00B64167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1490"/>
    <w:rsid w:val="00C72A0F"/>
    <w:rsid w:val="00C72C64"/>
    <w:rsid w:val="00C72CBA"/>
    <w:rsid w:val="00C742F2"/>
    <w:rsid w:val="00C745FD"/>
    <w:rsid w:val="00C772F0"/>
    <w:rsid w:val="00C774AD"/>
    <w:rsid w:val="00C77D03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47F6"/>
    <w:rsid w:val="00CA4E45"/>
    <w:rsid w:val="00CA631B"/>
    <w:rsid w:val="00CA653F"/>
    <w:rsid w:val="00CA7759"/>
    <w:rsid w:val="00CB0423"/>
    <w:rsid w:val="00CB0D3B"/>
    <w:rsid w:val="00CB1AF4"/>
    <w:rsid w:val="00CB1AF8"/>
    <w:rsid w:val="00CB1C42"/>
    <w:rsid w:val="00CB348A"/>
    <w:rsid w:val="00CB3942"/>
    <w:rsid w:val="00CB69B6"/>
    <w:rsid w:val="00CC01F9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5B80"/>
    <w:rsid w:val="00D00032"/>
    <w:rsid w:val="00D01B75"/>
    <w:rsid w:val="00D048A3"/>
    <w:rsid w:val="00D0635B"/>
    <w:rsid w:val="00D06F08"/>
    <w:rsid w:val="00D07E6E"/>
    <w:rsid w:val="00D10DC8"/>
    <w:rsid w:val="00D11123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700F0"/>
    <w:rsid w:val="00D71385"/>
    <w:rsid w:val="00D7198A"/>
    <w:rsid w:val="00D75749"/>
    <w:rsid w:val="00D75863"/>
    <w:rsid w:val="00D75E6A"/>
    <w:rsid w:val="00D8253E"/>
    <w:rsid w:val="00D82CA6"/>
    <w:rsid w:val="00D83C7B"/>
    <w:rsid w:val="00D84C0D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B8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6586"/>
    <w:rsid w:val="00DB6DCC"/>
    <w:rsid w:val="00DB7692"/>
    <w:rsid w:val="00DB7865"/>
    <w:rsid w:val="00DC0192"/>
    <w:rsid w:val="00DC1FD5"/>
    <w:rsid w:val="00DC2E41"/>
    <w:rsid w:val="00DC4E96"/>
    <w:rsid w:val="00DC74FF"/>
    <w:rsid w:val="00DC7E37"/>
    <w:rsid w:val="00DD2217"/>
    <w:rsid w:val="00DD30D6"/>
    <w:rsid w:val="00DD7935"/>
    <w:rsid w:val="00DD7B1B"/>
    <w:rsid w:val="00DD7F31"/>
    <w:rsid w:val="00DE0425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73BF"/>
    <w:rsid w:val="00E20F7C"/>
    <w:rsid w:val="00E238D4"/>
    <w:rsid w:val="00E25126"/>
    <w:rsid w:val="00E269EF"/>
    <w:rsid w:val="00E271FC"/>
    <w:rsid w:val="00E27515"/>
    <w:rsid w:val="00E27839"/>
    <w:rsid w:val="00E3050D"/>
    <w:rsid w:val="00E33497"/>
    <w:rsid w:val="00E34BFA"/>
    <w:rsid w:val="00E36F66"/>
    <w:rsid w:val="00E3732C"/>
    <w:rsid w:val="00E379B4"/>
    <w:rsid w:val="00E40592"/>
    <w:rsid w:val="00E407EE"/>
    <w:rsid w:val="00E40D5E"/>
    <w:rsid w:val="00E46167"/>
    <w:rsid w:val="00E4681D"/>
    <w:rsid w:val="00E4746A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38C"/>
    <w:rsid w:val="00EA6D00"/>
    <w:rsid w:val="00EA7E71"/>
    <w:rsid w:val="00EB4581"/>
    <w:rsid w:val="00EB5573"/>
    <w:rsid w:val="00EB68EE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FB6"/>
    <w:rsid w:val="00ED6B80"/>
    <w:rsid w:val="00EE0F01"/>
    <w:rsid w:val="00EE0F2C"/>
    <w:rsid w:val="00EE1914"/>
    <w:rsid w:val="00EE3CB0"/>
    <w:rsid w:val="00EE4D7D"/>
    <w:rsid w:val="00EE5097"/>
    <w:rsid w:val="00EE6A6F"/>
    <w:rsid w:val="00EF0834"/>
    <w:rsid w:val="00EF31F9"/>
    <w:rsid w:val="00EF3737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D32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a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842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2 August
 2022</dc:description>
  <cp:lastModifiedBy>Ian Hanstead</cp:lastModifiedBy>
  <cp:revision>24</cp:revision>
  <cp:lastPrinted>2022-06-24T07:11:00Z</cp:lastPrinted>
  <dcterms:created xsi:type="dcterms:W3CDTF">2022-07-04T10:35:00Z</dcterms:created>
  <dcterms:modified xsi:type="dcterms:W3CDTF">2022-07-27T21:58:00Z</dcterms:modified>
</cp:coreProperties>
</file>